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FFCFE4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58AB" w:rsidRPr="002D58A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„Leśny Krąg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D58AB" w:rsidRPr="002D58A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Janowie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7B1CC3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2D58AB" w:rsidRPr="002D58A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biuro@lesnykra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D58AB" w:rsidRPr="002D58A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ul. Ogrodowa 16, 23-300 Janów Lubel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5489EB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D58AB" w:rsidRPr="002D58A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od@rodokontakt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850"/>
      </w:tblGrid>
      <w:tr w:rsidR="00180D8C" w14:paraId="6589E35B" w14:textId="77777777" w:rsidTr="002D58AB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85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2D58A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85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2D58AB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85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2D58AB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85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2D58AB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85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2D58AB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85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2D58AB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85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2D58AB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2D58AB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2"/>
          <w:szCs w:val="18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329"/>
      </w:tblGrid>
      <w:tr w:rsidR="00323F1F" w:rsidRPr="00B225BB" w14:paraId="22D65031" w14:textId="77777777" w:rsidTr="002D58AB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32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3AF9856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2D58AB" w:rsidRPr="002D58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„Leśny Krąg” 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D58AB" w:rsidRPr="002D58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anowie Lubelskim, ul. Ogrodowa 16, 23-300 Janów Lubels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2D58AB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32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2D58AB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32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2D58AB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32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2D58AB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32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30"/>
        <w:gridCol w:w="3374"/>
        <w:gridCol w:w="3118"/>
      </w:tblGrid>
      <w:tr w:rsidR="004243B0" w:rsidRPr="007F0858" w14:paraId="1701936A" w14:textId="77777777" w:rsidTr="002D58AB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2D58AB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374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3118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2D58AB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374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3118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2D58AB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374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30"/>
        <w:gridCol w:w="3374"/>
        <w:gridCol w:w="3118"/>
      </w:tblGrid>
      <w:tr w:rsidR="004243B0" w:rsidRPr="007F0858" w14:paraId="671B442D" w14:textId="77777777" w:rsidTr="002D58AB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2D58AB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374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3118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2D58AB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374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3118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2D58AB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374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29"/>
        <w:gridCol w:w="3375"/>
        <w:gridCol w:w="3118"/>
      </w:tblGrid>
      <w:tr w:rsidR="004243B0" w:rsidRPr="007F0858" w14:paraId="726AE70B" w14:textId="77777777" w:rsidTr="002D58AB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75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2D58AB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375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118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2D58AB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75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118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62D9C10F" w:rsidR="002969E0" w:rsidRPr="002D58AB" w:rsidRDefault="002969E0">
      <w:pPr>
        <w:rPr>
          <w:sz w:val="1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15053E7E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2D58AB" w:rsidRPr="002D58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„Leśny Krąg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D58AB" w:rsidRPr="002D58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anowie Lubelskim, ul. Ogrodowa 16, 23-300 Janów Lubels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A168F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  <w:bookmarkStart w:id="0" w:name="_GoBack"/>
            <w:bookmarkEnd w:id="0"/>
          </w:p>
          <w:p w14:paraId="64C611B6" w14:textId="0DC046FE" w:rsidR="00807C6C" w:rsidRPr="002D58AB" w:rsidRDefault="002D58AB" w:rsidP="002D58AB">
            <w:pPr>
              <w:pStyle w:val="Akapitzlist"/>
              <w:numPr>
                <w:ilvl w:val="0"/>
                <w:numId w:val="13"/>
              </w:num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Pr="002D58A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iod@rodokontakt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A19B6" w14:textId="77777777" w:rsidR="00A168FA" w:rsidRDefault="00A168FA" w:rsidP="007417CA">
      <w:pPr>
        <w:spacing w:after="0" w:line="240" w:lineRule="auto"/>
      </w:pPr>
      <w:r>
        <w:separator/>
      </w:r>
    </w:p>
  </w:endnote>
  <w:endnote w:type="continuationSeparator" w:id="0">
    <w:p w14:paraId="5A4D2212" w14:textId="77777777" w:rsidR="00A168FA" w:rsidRDefault="00A168F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D58AB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D58A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787C2" w14:textId="77777777" w:rsidR="00A168FA" w:rsidRDefault="00A168FA" w:rsidP="007417CA">
      <w:pPr>
        <w:spacing w:after="0" w:line="240" w:lineRule="auto"/>
      </w:pPr>
      <w:r>
        <w:separator/>
      </w:r>
    </w:p>
  </w:footnote>
  <w:footnote w:type="continuationSeparator" w:id="0">
    <w:p w14:paraId="7B474225" w14:textId="77777777" w:rsidR="00A168FA" w:rsidRDefault="00A168F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3761E282" w14:textId="3FE582DA" w:rsidR="00CB5693" w:rsidRDefault="00CB5693" w:rsidP="002D58AB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58AB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168F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506E4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rodokontakt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3DA0-160A-4B98-8668-2446C0D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395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gata LGD</cp:lastModifiedBy>
  <cp:revision>38</cp:revision>
  <cp:lastPrinted>2018-06-05T07:19:00Z</cp:lastPrinted>
  <dcterms:created xsi:type="dcterms:W3CDTF">2018-06-04T06:24:00Z</dcterms:created>
  <dcterms:modified xsi:type="dcterms:W3CDTF">2019-09-05T08:54:00Z</dcterms:modified>
</cp:coreProperties>
</file>